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3D4E5EA2" w:rsidR="00947659" w:rsidRPr="008A00ED" w:rsidRDefault="008A00ED" w:rsidP="6087315A">
      <w:pPr>
        <w:pStyle w:val="Title"/>
        <w:rPr>
          <w:lang w:val="uk-UA"/>
        </w:rPr>
      </w:pPr>
      <w:r>
        <w:rPr>
          <w:lang w:val="uk-UA"/>
        </w:rPr>
        <w:t xml:space="preserve"> </w:t>
      </w:r>
      <w:r w:rsidR="00127541" w:rsidRPr="00127541">
        <w:rPr>
          <w:lang w:val="uk-UA"/>
        </w:rPr>
        <w:t>Система керування трафіком</w:t>
      </w:r>
    </w:p>
    <w:p w14:paraId="7C00982C" w14:textId="77777777" w:rsidR="006A5992" w:rsidRDefault="006A5992" w:rsidP="006A5992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3DDACA91" w14:textId="77777777" w:rsidR="006A5992" w:rsidRDefault="006A5992" w:rsidP="006A5992"/>
    <w:p w14:paraId="0D99FCD0" w14:textId="77777777" w:rsidR="006A5992" w:rsidRDefault="006A5992" w:rsidP="006A5992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5E4D4D54" w14:textId="304E94A2" w:rsidR="006A5992" w:rsidRPr="004C3FBC" w:rsidRDefault="006A5992" w:rsidP="006A599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6A5992">
        <w:rPr>
          <w:rFonts w:asciiTheme="majorHAnsi" w:eastAsiaTheme="majorEastAsia" w:hAnsiTheme="majorHAnsi" w:cstheme="majorBidi"/>
          <w:lang w:val="ru-RU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6A5992">
        <w:rPr>
          <w:rFonts w:asciiTheme="majorHAnsi" w:eastAsiaTheme="majorEastAsia" w:hAnsiTheme="majorHAnsi" w:cstheme="majorBidi"/>
          <w:lang w:val="ru-RU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6A5992">
        <w:rPr>
          <w:rFonts w:asciiTheme="majorHAnsi" w:eastAsiaTheme="majorEastAsia" w:hAnsiTheme="majorHAnsi" w:cstheme="majorBidi"/>
          <w:lang w:val="ru-RU"/>
        </w:rPr>
        <w:t xml:space="preserve"> </w:t>
      </w:r>
      <w:r>
        <w:rPr>
          <w:rFonts w:asciiTheme="majorHAnsi" w:eastAsiaTheme="majorEastAsia" w:hAnsiTheme="majorHAnsi" w:cstheme="majorBidi"/>
          <w:lang w:val="ru-RU"/>
        </w:rPr>
        <w:t>державна компанія, яка займається питання організації руху в країні.</w:t>
      </w:r>
    </w:p>
    <w:p w14:paraId="569C7D36" w14:textId="77777777" w:rsidR="006A5992" w:rsidRPr="004C3FBC" w:rsidRDefault="006A5992" w:rsidP="006A5992">
      <w:pPr>
        <w:pStyle w:val="Body"/>
        <w:rPr>
          <w:lang w:val="ru-RU"/>
        </w:rPr>
      </w:pPr>
    </w:p>
    <w:p w14:paraId="4C7C5775" w14:textId="77777777" w:rsidR="006A5992" w:rsidRPr="00BD6305" w:rsidRDefault="006A5992" w:rsidP="006A5992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01C8DFC7" w14:textId="14E0D702" w:rsidR="006A5992" w:rsidRPr="00B203E7" w:rsidRDefault="006A5992" w:rsidP="00990A2D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Наразі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 w:rsidRPr="004C3FBC">
        <w:rPr>
          <w:rFonts w:asciiTheme="majorHAnsi" w:eastAsiaTheme="majorEastAsia" w:hAnsiTheme="majorHAnsi" w:cstheme="majorBidi"/>
          <w:sz w:val="20"/>
          <w:szCs w:val="20"/>
        </w:rPr>
        <w:t>Company</w:t>
      </w:r>
      <w:r w:rsidRPr="00990A2D">
        <w:rPr>
          <w:rFonts w:asciiTheme="majorHAnsi" w:eastAsiaTheme="majorEastAsia" w:hAnsiTheme="majorHAnsi" w:cstheme="majorBidi"/>
          <w:sz w:val="20"/>
          <w:szCs w:val="20"/>
          <w:lang w:val="ru-RU"/>
        </w:rPr>
        <w:t>.</w:t>
      </w:r>
      <w:r w:rsidRPr="004C3FBC">
        <w:rPr>
          <w:rFonts w:asciiTheme="majorHAnsi" w:eastAsiaTheme="majorEastAsia" w:hAnsiTheme="majorHAnsi" w:cstheme="majorBidi"/>
          <w:sz w:val="20"/>
          <w:szCs w:val="20"/>
        </w:rPr>
        <w:t>Inc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працює над створенням автоматизованої системи керування трафіком</w:t>
      </w:r>
      <w:r w:rsidR="00990A2D">
        <w:rPr>
          <w:rFonts w:asciiTheme="majorHAnsi" w:eastAsiaTheme="majorEastAsia" w:hAnsiTheme="majorHAnsi" w:cstheme="majorBidi"/>
          <w:sz w:val="20"/>
          <w:szCs w:val="20"/>
          <w:lang w:val="uk-UA"/>
        </w:rPr>
        <w:t>, яка буде моніторити ситуацію на дорогах та за допомогою механізмів регулювання руху направляти транспортні потоки оптимальним чином</w:t>
      </w:r>
    </w:p>
    <w:p w14:paraId="123D9476" w14:textId="77777777" w:rsidR="006A5992" w:rsidRPr="004C3FBC" w:rsidRDefault="006A5992" w:rsidP="006A5992">
      <w:pPr>
        <w:spacing w:before="0" w:after="0"/>
        <w:jc w:val="both"/>
        <w:rPr>
          <w:sz w:val="20"/>
          <w:szCs w:val="22"/>
          <w:lang w:val="uk-UA"/>
        </w:rPr>
      </w:pPr>
    </w:p>
    <w:p w14:paraId="5F752B10" w14:textId="77777777" w:rsidR="006A5992" w:rsidRPr="004C3FBC" w:rsidRDefault="006A5992" w:rsidP="006A5992">
      <w:pPr>
        <w:spacing w:before="200" w:after="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Ключові аспекти системи</w:t>
      </w:r>
      <w:r w:rsidRPr="004C3FBC">
        <w:rPr>
          <w:sz w:val="20"/>
          <w:szCs w:val="20"/>
          <w:lang w:val="ru-RU"/>
        </w:rPr>
        <w:t>:</w:t>
      </w:r>
    </w:p>
    <w:p w14:paraId="2D01FE7F" w14:textId="65060376" w:rsidR="006A5992" w:rsidRPr="00990A2D" w:rsidRDefault="006A5992" w:rsidP="006A5992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Integration</w:t>
      </w:r>
      <w:r w:rsidRPr="004C3FBC">
        <w:rPr>
          <w:lang w:val="ru-RU"/>
        </w:rPr>
        <w:t xml:space="preserve">: </w:t>
      </w:r>
      <w:r>
        <w:rPr>
          <w:lang w:val="uk-UA"/>
        </w:rPr>
        <w:t xml:space="preserve">інтеграція з різними видами </w:t>
      </w:r>
      <w:r w:rsidR="00990A2D">
        <w:rPr>
          <w:lang w:val="uk-UA"/>
        </w:rPr>
        <w:t>дорожніх пристроїв (камери, світлофори, тощо)</w:t>
      </w:r>
    </w:p>
    <w:p w14:paraId="32BFA879" w14:textId="77777777" w:rsidR="00990A2D" w:rsidRPr="004C3FBC" w:rsidRDefault="00990A2D" w:rsidP="00990A2D">
      <w:pPr>
        <w:pStyle w:val="ListParagraph"/>
        <w:numPr>
          <w:ilvl w:val="0"/>
          <w:numId w:val="0"/>
        </w:numPr>
        <w:spacing w:before="60" w:after="60" w:line="276" w:lineRule="auto"/>
        <w:ind w:left="1080"/>
        <w:rPr>
          <w:lang w:val="ru-RU"/>
        </w:rPr>
      </w:pPr>
    </w:p>
    <w:p w14:paraId="408D2760" w14:textId="7DAF054B" w:rsidR="006A5992" w:rsidRPr="00990A2D" w:rsidRDefault="00990A2D" w:rsidP="006A5992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Performance</w:t>
      </w:r>
      <w:r w:rsidR="006A5992" w:rsidRPr="00770579">
        <w:rPr>
          <w:lang w:val="ru-RU"/>
        </w:rPr>
        <w:t xml:space="preserve">: </w:t>
      </w:r>
      <w:r w:rsidR="006A5992">
        <w:rPr>
          <w:lang w:val="uk-UA"/>
        </w:rPr>
        <w:t xml:space="preserve">система повинна </w:t>
      </w:r>
      <w:r>
        <w:rPr>
          <w:lang w:val="uk-UA"/>
        </w:rPr>
        <w:t>одночасно збирати та опрацьовувати інформацію про трафік великого міста (до 3 мільйонів транспортних засобів)</w:t>
      </w:r>
    </w:p>
    <w:p w14:paraId="28C06A03" w14:textId="77777777" w:rsidR="00990A2D" w:rsidRPr="00990A2D" w:rsidRDefault="00990A2D" w:rsidP="00990A2D">
      <w:pPr>
        <w:pStyle w:val="ListParagraph"/>
        <w:numPr>
          <w:ilvl w:val="0"/>
          <w:numId w:val="0"/>
        </w:numPr>
        <w:ind w:left="720"/>
        <w:rPr>
          <w:lang w:val="ru-RU"/>
        </w:rPr>
      </w:pPr>
    </w:p>
    <w:p w14:paraId="3E6AF832" w14:textId="77777777" w:rsidR="00990A2D" w:rsidRPr="005F1743" w:rsidRDefault="00990A2D" w:rsidP="00990A2D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022C7488" w14:textId="7D3EE2C8" w:rsidR="006A5992" w:rsidRDefault="006A5992" w:rsidP="006A5992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Reliability</w:t>
      </w:r>
      <w:r w:rsidRPr="005F1743">
        <w:rPr>
          <w:lang w:val="ru-RU"/>
        </w:rPr>
        <w:t xml:space="preserve">: </w:t>
      </w:r>
      <w:r>
        <w:rPr>
          <w:lang w:val="ru-RU"/>
        </w:rPr>
        <w:t xml:space="preserve">система повинна бути надійною, мати можливість </w:t>
      </w:r>
      <w:r w:rsidR="00990A2D">
        <w:rPr>
          <w:lang w:val="ru-RU"/>
        </w:rPr>
        <w:t>переходу в звичайний режим (звичайна робота світлофорів та камер та електронних знаків, без втручання системи керування)</w:t>
      </w:r>
    </w:p>
    <w:p w14:paraId="7E7F3309" w14:textId="77777777" w:rsidR="006A5992" w:rsidRDefault="006A5992" w:rsidP="006A5992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70D5D1DC" w14:textId="77777777" w:rsidR="006A5992" w:rsidRDefault="006A5992" w:rsidP="006A5992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55E0E3ED" w14:textId="77777777" w:rsidR="006A5992" w:rsidRPr="00144A7F" w:rsidRDefault="006A5992" w:rsidP="006A5992">
      <w:pPr>
        <w:spacing w:before="60" w:after="60" w:line="276" w:lineRule="auto"/>
        <w:ind w:left="720" w:hanging="360"/>
        <w:rPr>
          <w:lang w:val="ru-RU"/>
        </w:rPr>
      </w:pPr>
    </w:p>
    <w:p w14:paraId="2F94D071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7B0D549E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49741BDF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065E1833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62D31C5D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57F412B2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497E1A9E" w14:textId="09D7F75C" w:rsidR="006A5992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3D3930C8" w14:textId="77777777" w:rsidR="00990A2D" w:rsidRPr="005F1743" w:rsidRDefault="00990A2D" w:rsidP="006A5992">
      <w:pPr>
        <w:spacing w:before="0" w:after="0"/>
        <w:rPr>
          <w:sz w:val="20"/>
          <w:szCs w:val="22"/>
          <w:lang w:val="ru-RU"/>
        </w:rPr>
      </w:pPr>
    </w:p>
    <w:p w14:paraId="05D00514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185F9667" w14:textId="77777777" w:rsidR="006A5992" w:rsidRPr="005F1743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2619A17F" w14:textId="77777777" w:rsidR="006A5992" w:rsidRDefault="006A5992" w:rsidP="006A5992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405541D4" w14:textId="77777777" w:rsidR="006A5992" w:rsidRDefault="006A5992" w:rsidP="006A5992">
      <w:pPr>
        <w:pStyle w:val="Heading2"/>
      </w:pPr>
      <w:r>
        <w:rPr>
          <w:lang w:val="uk-UA"/>
        </w:rPr>
        <w:t>Вимоги</w:t>
      </w:r>
    </w:p>
    <w:p w14:paraId="21CB40CD" w14:textId="0A7E67DF" w:rsidR="006A5992" w:rsidRPr="00125399" w:rsidRDefault="006A5992" w:rsidP="006A5992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 xml:space="preserve">3.1.1 </w:t>
      </w:r>
      <w:r w:rsidR="001C2215">
        <w:rPr>
          <w:lang w:val="ru-RU"/>
        </w:rPr>
        <w:t>САПР</w:t>
      </w:r>
    </w:p>
    <w:p w14:paraId="5AAE7293" w14:textId="5864F322" w:rsidR="006A5992" w:rsidRDefault="006A5992" w:rsidP="001C2215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1C2215">
        <w:rPr>
          <w:lang w:val="uk-UA"/>
        </w:rPr>
        <w:t>підтримувати механізм автоматизованого прийняття рішень в залежноті від ситуації з трафіком.</w:t>
      </w:r>
    </w:p>
    <w:p w14:paraId="33D03ED0" w14:textId="4E26B491" w:rsidR="001C2215" w:rsidRDefault="001C2215" w:rsidP="001C2215">
      <w:pPr>
        <w:pStyle w:val="Body"/>
        <w:rPr>
          <w:lang w:val="uk-UA"/>
        </w:rPr>
      </w:pPr>
      <w:r>
        <w:rPr>
          <w:lang w:val="uk-UA"/>
        </w:rPr>
        <w:t>Необхідно відслідковувати загруженість доріг в межах міста, ДТП, ремонти, тощо, та викоростовуючи доступні інструменти перенаправляти транспортні потоки оптимальним чином.</w:t>
      </w:r>
    </w:p>
    <w:p w14:paraId="716E5AD3" w14:textId="77777777" w:rsidR="006A5992" w:rsidRPr="00125399" w:rsidRDefault="006A5992" w:rsidP="006A5992">
      <w:pPr>
        <w:pStyle w:val="Body"/>
        <w:rPr>
          <w:lang w:val="uk-UA"/>
        </w:rPr>
      </w:pPr>
    </w:p>
    <w:p w14:paraId="319F404C" w14:textId="21814F6A" w:rsidR="006A5992" w:rsidRPr="00125399" w:rsidRDefault="006A5992" w:rsidP="006A5992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2 </w:t>
      </w:r>
      <w:r w:rsidR="001C2215">
        <w:rPr>
          <w:lang w:val="uk-UA"/>
        </w:rPr>
        <w:t xml:space="preserve"> Можливості системи</w:t>
      </w:r>
    </w:p>
    <w:p w14:paraId="31A17ED9" w14:textId="662A0371" w:rsidR="006A5992" w:rsidRDefault="006A5992" w:rsidP="001C2215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1C2215">
        <w:rPr>
          <w:lang w:val="uk-UA"/>
        </w:rPr>
        <w:t>мати можливість збирати інформацію з камер спостереження за трафіком, інформацію з світлофорів, камер вимірювання швидкості, тощо.</w:t>
      </w:r>
    </w:p>
    <w:p w14:paraId="74D2F731" w14:textId="3FF6DFE6" w:rsidR="001C2215" w:rsidRDefault="001C2215" w:rsidP="001C2215">
      <w:pPr>
        <w:pStyle w:val="Body"/>
        <w:rPr>
          <w:lang w:val="uk-UA"/>
        </w:rPr>
      </w:pPr>
      <w:r>
        <w:rPr>
          <w:lang w:val="uk-UA"/>
        </w:rPr>
        <w:t>Система повинна мати можливість керування сигналами світлофорів, електронними дорожніми знаками, тощо.</w:t>
      </w:r>
    </w:p>
    <w:p w14:paraId="1B8C225A" w14:textId="7CF84FBF" w:rsidR="006A5992" w:rsidRDefault="006A5992" w:rsidP="006A5992">
      <w:pPr>
        <w:pStyle w:val="Body"/>
        <w:rPr>
          <w:lang w:val="uk-UA"/>
        </w:rPr>
      </w:pPr>
    </w:p>
    <w:p w14:paraId="5D184E04" w14:textId="5EA39DC9" w:rsidR="001C2215" w:rsidRPr="00E82A24" w:rsidRDefault="001C2215" w:rsidP="006A5992">
      <w:pPr>
        <w:pStyle w:val="Body"/>
        <w:rPr>
          <w:lang w:val="uk-UA"/>
        </w:rPr>
      </w:pPr>
      <w:r>
        <w:rPr>
          <w:lang w:val="uk-UA"/>
        </w:rPr>
        <w:t>Також повинен бути розроблений ручний режим керування, в якому оператор може вручну керувати будь яким доступним пристроєм регулювання трафіку.</w:t>
      </w:r>
    </w:p>
    <w:p w14:paraId="6A0E902A" w14:textId="5551BF7C" w:rsidR="006A5992" w:rsidRPr="00125399" w:rsidRDefault="006A5992" w:rsidP="006A5992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3 </w:t>
      </w:r>
      <w:r w:rsidR="001C2215">
        <w:rPr>
          <w:lang w:val="uk-UA"/>
        </w:rPr>
        <w:t>Стандартний режим</w:t>
      </w:r>
    </w:p>
    <w:p w14:paraId="40169CAD" w14:textId="7638EC3A" w:rsidR="006A5992" w:rsidRDefault="006A5992" w:rsidP="001C2215">
      <w:pPr>
        <w:pStyle w:val="Body"/>
        <w:rPr>
          <w:lang w:val="uk-UA"/>
        </w:rPr>
      </w:pPr>
      <w:r>
        <w:rPr>
          <w:lang w:val="uk-UA"/>
        </w:rPr>
        <w:t xml:space="preserve">Система повинна підтримувати можливість </w:t>
      </w:r>
      <w:r w:rsidR="001C2215">
        <w:rPr>
          <w:lang w:val="uk-UA"/>
        </w:rPr>
        <w:t>активації стандартного режиму (години найменшого навантаження, ніч) у якому  усі засоби регулювання руху працють в штатному режимі з заздалегідь зазначеними параметрами</w:t>
      </w:r>
    </w:p>
    <w:p w14:paraId="26DA52E7" w14:textId="77777777" w:rsidR="006A5992" w:rsidRPr="00E82A24" w:rsidRDefault="006A5992" w:rsidP="006A5992">
      <w:pPr>
        <w:pStyle w:val="Body"/>
        <w:rPr>
          <w:lang w:val="uk-UA"/>
        </w:rPr>
      </w:pPr>
    </w:p>
    <w:p w14:paraId="20AB20F1" w14:textId="35DAA89D" w:rsidR="006A5992" w:rsidRPr="00125399" w:rsidRDefault="006A5992" w:rsidP="006A5992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5 </w:t>
      </w:r>
      <w:r w:rsidR="001C2215">
        <w:rPr>
          <w:lang w:val="uk-UA"/>
        </w:rPr>
        <w:t>Безпека</w:t>
      </w:r>
    </w:p>
    <w:p w14:paraId="25A99076" w14:textId="01E7F1F9" w:rsidR="006A5992" w:rsidRDefault="006A5992" w:rsidP="001C2215">
      <w:pPr>
        <w:pStyle w:val="Body"/>
        <w:rPr>
          <w:lang w:val="uk-UA"/>
        </w:rPr>
      </w:pPr>
      <w:r>
        <w:rPr>
          <w:lang w:val="uk-UA"/>
        </w:rPr>
        <w:t xml:space="preserve">Система повинна мати </w:t>
      </w:r>
      <w:r w:rsidR="001C2215">
        <w:rPr>
          <w:lang w:val="uk-UA"/>
        </w:rPr>
        <w:t>найвищий рівень безпеки, який унеможливлює доступ до неї посторонніх осіб та запобігає виникненню транспортного колапсу.</w:t>
      </w:r>
    </w:p>
    <w:p w14:paraId="7517D4A8" w14:textId="77777777" w:rsidR="006A5992" w:rsidRPr="00E82A24" w:rsidRDefault="006A5992" w:rsidP="006A5992">
      <w:pPr>
        <w:pStyle w:val="Body"/>
        <w:rPr>
          <w:lang w:val="uk-UA"/>
        </w:rPr>
      </w:pPr>
    </w:p>
    <w:p w14:paraId="2E463069" w14:textId="77777777" w:rsidR="006A5992" w:rsidRPr="00E82A24" w:rsidRDefault="006A5992" w:rsidP="006A5992">
      <w:pPr>
        <w:pStyle w:val="Body"/>
        <w:rPr>
          <w:lang w:val="uk-UA"/>
        </w:rPr>
      </w:pPr>
    </w:p>
    <w:p w14:paraId="55BBFDE4" w14:textId="77777777" w:rsidR="006A5992" w:rsidRPr="00E82A24" w:rsidRDefault="006A5992" w:rsidP="006A5992">
      <w:pPr>
        <w:pStyle w:val="Body"/>
        <w:ind w:left="720"/>
        <w:rPr>
          <w:lang w:val="ru-RU"/>
        </w:rPr>
      </w:pPr>
    </w:p>
    <w:p w14:paraId="2807F430" w14:textId="77777777" w:rsidR="006A5992" w:rsidRPr="00E82A24" w:rsidRDefault="006A5992" w:rsidP="006A5992">
      <w:pPr>
        <w:spacing w:before="0" w:after="0"/>
        <w:rPr>
          <w:sz w:val="20"/>
          <w:szCs w:val="20"/>
          <w:lang w:val="ru-RU"/>
        </w:rPr>
      </w:pPr>
      <w:r w:rsidRPr="00E82A24">
        <w:rPr>
          <w:sz w:val="20"/>
          <w:szCs w:val="20"/>
          <w:lang w:val="ru-RU"/>
        </w:rPr>
        <w:t xml:space="preserve"> </w:t>
      </w:r>
    </w:p>
    <w:p w14:paraId="542F9F8A" w14:textId="77777777" w:rsidR="006A5992" w:rsidRPr="00E82A24" w:rsidRDefault="006A5992" w:rsidP="006A5992">
      <w:pPr>
        <w:spacing w:before="0" w:after="0"/>
        <w:rPr>
          <w:sz w:val="20"/>
          <w:szCs w:val="22"/>
          <w:lang w:val="ru-RU"/>
        </w:rPr>
      </w:pPr>
    </w:p>
    <w:p w14:paraId="642ACA66" w14:textId="5E67209C" w:rsidR="00610713" w:rsidRPr="00E82A24" w:rsidRDefault="00610713" w:rsidP="006A5992">
      <w:pPr>
        <w:rPr>
          <w:sz w:val="20"/>
          <w:szCs w:val="22"/>
          <w:lang w:val="ru-RU"/>
        </w:rPr>
      </w:pPr>
    </w:p>
    <w:sectPr w:rsidR="00610713" w:rsidRPr="00E82A24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EB9F" w14:textId="77777777" w:rsidR="005459F6" w:rsidRDefault="005459F6" w:rsidP="00510FD6">
      <w:r>
        <w:separator/>
      </w:r>
    </w:p>
    <w:p w14:paraId="126F2BD9" w14:textId="77777777" w:rsidR="005459F6" w:rsidRDefault="005459F6"/>
  </w:endnote>
  <w:endnote w:type="continuationSeparator" w:id="0">
    <w:p w14:paraId="54EBA032" w14:textId="77777777" w:rsidR="005459F6" w:rsidRDefault="005459F6" w:rsidP="00510FD6">
      <w:r>
        <w:continuationSeparator/>
      </w:r>
    </w:p>
    <w:p w14:paraId="6E6D6F29" w14:textId="77777777" w:rsidR="005459F6" w:rsidRDefault="005459F6"/>
  </w:endnote>
  <w:endnote w:type="continuationNotice" w:id="1">
    <w:p w14:paraId="14AAB390" w14:textId="77777777" w:rsidR="005459F6" w:rsidRDefault="005459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EEA7" w14:textId="77777777" w:rsidR="005459F6" w:rsidRDefault="005459F6" w:rsidP="00510FD6">
      <w:r>
        <w:separator/>
      </w:r>
    </w:p>
    <w:p w14:paraId="4AB681F7" w14:textId="77777777" w:rsidR="005459F6" w:rsidRDefault="005459F6"/>
  </w:footnote>
  <w:footnote w:type="continuationSeparator" w:id="0">
    <w:p w14:paraId="09653B67" w14:textId="77777777" w:rsidR="005459F6" w:rsidRDefault="005459F6" w:rsidP="00510FD6">
      <w:r>
        <w:continuationSeparator/>
      </w:r>
    </w:p>
    <w:p w14:paraId="0BA49BA3" w14:textId="77777777" w:rsidR="005459F6" w:rsidRDefault="005459F6"/>
  </w:footnote>
  <w:footnote w:type="continuationNotice" w:id="1">
    <w:p w14:paraId="4C5DF076" w14:textId="77777777" w:rsidR="005459F6" w:rsidRDefault="005459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4BCF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27541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221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59F6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A5992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0A2D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2D1F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